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7B944ED7" w:rsidR="00F9580E" w:rsidRPr="00B840EC" w:rsidRDefault="0073703B" w:rsidP="00F9580E">
      <w:r>
        <w:t>02</w:t>
      </w:r>
      <w:r w:rsidR="00E728E2">
        <w:t>.0</w:t>
      </w:r>
      <w:r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B2FB22" w14:textId="124F89BF" w:rsidR="005915B4" w:rsidRPr="005915B4" w:rsidRDefault="00174C8F" w:rsidP="005915B4">
      <w:pPr>
        <w:ind w:firstLine="709"/>
        <w:jc w:val="both"/>
      </w:pPr>
      <w:r>
        <w:t>Аренда</w:t>
      </w:r>
      <w:r w:rsidRPr="00950BFB">
        <w:t>:</w:t>
      </w:r>
      <w:r w:rsidR="00E8209B"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</w:t>
      </w:r>
      <w:r w:rsidR="00D624CE">
        <w:t> </w:t>
      </w:r>
      <w:r w:rsidR="00154620">
        <w:t>Барынино</w:t>
      </w:r>
      <w:r>
        <w:t xml:space="preserve">, </w:t>
      </w:r>
      <w:r w:rsidRPr="00950BFB">
        <w:t xml:space="preserve">площадь </w:t>
      </w:r>
      <w:r w:rsidR="00154620">
        <w:t>1649</w:t>
      </w:r>
      <w:r w:rsidRPr="00950BFB">
        <w:t xml:space="preserve"> кв.м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461433">
        <w:t xml:space="preserve">для </w:t>
      </w:r>
      <w:r w:rsidR="00154620">
        <w:t>индивидуального жилищного строительства</w:t>
      </w:r>
      <w:r>
        <w:t xml:space="preserve">, </w:t>
      </w:r>
      <w:r w:rsidRPr="00950BFB">
        <w:t>категория земель – земли населённых пунк</w:t>
      </w:r>
      <w:r>
        <w:t>тов</w:t>
      </w:r>
      <w:r w:rsidR="005915B4">
        <w:t xml:space="preserve">, </w:t>
      </w:r>
      <w:r w:rsidR="005915B4" w:rsidRPr="005915B4">
        <w:t>реквизиты извещения – 2100000571000000034</w:t>
      </w:r>
      <w:r w:rsidR="005915B4">
        <w:t>1</w:t>
      </w:r>
      <w:r w:rsidR="005915B4" w:rsidRPr="005915B4">
        <w:t>.</w:t>
      </w:r>
    </w:p>
    <w:p w14:paraId="70591DF7" w14:textId="77777777" w:rsidR="005915B4" w:rsidRPr="005915B4" w:rsidRDefault="005915B4" w:rsidP="005915B4">
      <w:pPr>
        <w:ind w:firstLine="709"/>
        <w:jc w:val="both"/>
      </w:pPr>
    </w:p>
    <w:p w14:paraId="7A7A4C2F" w14:textId="25DF8C09" w:rsidR="007425DB" w:rsidRPr="007425DB" w:rsidRDefault="007425DB" w:rsidP="007425DB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FF45A53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4103C">
        <w:t>02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2AB7275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103C">
        <w:t>01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54620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E145B"/>
    <w:rsid w:val="007E2BC7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87</cp:revision>
  <cp:lastPrinted>2022-08-09T10:19:00Z</cp:lastPrinted>
  <dcterms:created xsi:type="dcterms:W3CDTF">2023-03-16T12:25:00Z</dcterms:created>
  <dcterms:modified xsi:type="dcterms:W3CDTF">2024-04-01T07:38:00Z</dcterms:modified>
</cp:coreProperties>
</file>